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7"/>
      </w:tblGrid>
      <w:tr w:rsidR="00C71018" w:rsidRPr="00C71018" w:rsidTr="00802593">
        <w:tc>
          <w:tcPr>
            <w:tcW w:w="10207" w:type="dxa"/>
            <w:tcBorders>
              <w:bottom w:val="single" w:sz="4" w:space="0" w:color="auto"/>
            </w:tcBorders>
          </w:tcPr>
          <w:p w:rsidR="00C71018" w:rsidRPr="00C71018" w:rsidRDefault="003B079A" w:rsidP="00782957">
            <w:pPr>
              <w:pStyle w:val="Heading2"/>
              <w:outlineLvl w:val="1"/>
              <w:rPr>
                <w:rFonts w:eastAsia="Arial Unicode MS" w:cs="Times New Roman"/>
                <w:szCs w:val="36"/>
                <w:lang w:eastAsia="zh-CN" w:bidi="hi-IN"/>
              </w:rPr>
            </w:pPr>
            <w:r w:rsidRPr="00782957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 xml:space="preserve">Команда </w:t>
            </w:r>
            <w:r w:rsidR="00B4301D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«</w:t>
            </w:r>
            <w:r w:rsidRPr="00782957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Цвет фона…</w:t>
            </w:r>
            <w:r w:rsidR="00B4301D"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»</w:t>
            </w:r>
          </w:p>
        </w:tc>
      </w:tr>
      <w:tr w:rsidR="002602DE" w:rsidRPr="00C71018" w:rsidTr="00802593">
        <w:trPr>
          <w:trHeight w:val="1128"/>
        </w:trPr>
        <w:tc>
          <w:tcPr>
            <w:tcW w:w="10207" w:type="dxa"/>
            <w:tcBorders>
              <w:top w:val="single" w:sz="4" w:space="0" w:color="auto"/>
            </w:tcBorders>
          </w:tcPr>
          <w:p w:rsidR="003B079A" w:rsidRPr="00046C88" w:rsidRDefault="002602DE" w:rsidP="00C7101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D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  <w:p w:rsidR="00E4605F" w:rsidRDefault="004047C1" w:rsidP="00C710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079A" w:rsidRPr="00342E5A" w:rsidRDefault="003B079A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137E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фона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…»</w:t>
            </w:r>
            <w:r w:rsidR="00C35D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FF137E">
              <w:rPr>
                <w:rFonts w:ascii="Times New Roman" w:hAnsi="Times New Roman" w:cs="Times New Roman"/>
                <w:sz w:val="28"/>
                <w:szCs w:val="28"/>
              </w:rPr>
              <w:t>предназначена для изменения цвета</w:t>
            </w:r>
            <w:r w:rsidR="00A31B20">
              <w:rPr>
                <w:rFonts w:ascii="Times New Roman" w:hAnsi="Times New Roman" w:cs="Times New Roman"/>
                <w:sz w:val="28"/>
                <w:szCs w:val="28"/>
              </w:rPr>
              <w:t xml:space="preserve"> фона</w:t>
            </w:r>
            <w:r w:rsidRPr="00FF137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хемного окна.</w:t>
            </w:r>
          </w:p>
        </w:tc>
      </w:tr>
      <w:tr w:rsidR="003B079A" w:rsidRPr="00C71018" w:rsidTr="00802593">
        <w:trPr>
          <w:trHeight w:val="7465"/>
        </w:trPr>
        <w:tc>
          <w:tcPr>
            <w:tcW w:w="10207" w:type="dxa"/>
          </w:tcPr>
          <w:p w:rsidR="003B079A" w:rsidRDefault="003B079A" w:rsidP="000642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37E">
              <w:rPr>
                <w:rFonts w:ascii="Times New Roman" w:hAnsi="Times New Roman" w:cs="Times New Roman"/>
                <w:sz w:val="28"/>
                <w:szCs w:val="28"/>
              </w:rPr>
              <w:t>Для вызова коман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фона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…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 w:rsidRPr="00782957">
              <w:rPr>
                <w:rFonts w:ascii="Times New Roman" w:hAnsi="Times New Roman" w:cs="Times New Roman"/>
                <w:sz w:val="28"/>
                <w:szCs w:val="28"/>
              </w:rPr>
              <w:t>следует выбрать</w:t>
            </w:r>
            <w:r w:rsidR="00782957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меню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E7A7A">
              <w:rPr>
                <w:rFonts w:ascii="Times New Roman" w:hAnsi="Times New Roman" w:cs="Times New Roman"/>
                <w:b/>
                <w:sz w:val="28"/>
                <w:szCs w:val="28"/>
              </w:rPr>
              <w:t>Вид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» 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хемного окна </w:t>
            </w:r>
            <w:r w:rsidRPr="0078295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82957">
              <w:rPr>
                <w:rFonts w:ascii="Times New Roman" w:hAnsi="Times New Roman" w:cs="Times New Roman"/>
                <w:sz w:val="28"/>
                <w:szCs w:val="28"/>
              </w:rPr>
              <w:t>команду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фона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.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782957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82957" w:rsidRPr="007A14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3B079A" w:rsidRDefault="00DE57BF" w:rsidP="00AF2881">
            <w:pPr>
              <w:ind w:firstLine="17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592725" cy="3444949"/>
                  <wp:effectExtent l="0" t="0" r="825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вызов команды цвет фона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4" t="1497" r="6332" b="1497"/>
                          <a:stretch/>
                        </pic:blipFill>
                        <pic:spPr bwMode="auto">
                          <a:xfrm>
                            <a:off x="0" y="0"/>
                            <a:ext cx="5593168" cy="3445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079A" w:rsidRDefault="003B079A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BE">
              <w:rPr>
                <w:rFonts w:ascii="Times New Roman" w:hAnsi="Times New Roman" w:cs="Times New Roman"/>
                <w:sz w:val="28"/>
                <w:szCs w:val="28"/>
              </w:rPr>
              <w:t>После вызова команд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F0724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Цвет фона</w:t>
            </w:r>
            <w:r w:rsidR="004F0724">
              <w:rPr>
                <w:rFonts w:ascii="Times New Roman" w:hAnsi="Times New Roman" w:cs="Times New Roman"/>
                <w:b/>
                <w:sz w:val="28"/>
                <w:szCs w:val="28"/>
              </w:rPr>
              <w:t>…»</w:t>
            </w:r>
            <w:r w:rsidRPr="004A5D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F554D">
              <w:rPr>
                <w:rFonts w:ascii="Times New Roman" w:hAnsi="Times New Roman" w:cs="Times New Roman"/>
                <w:sz w:val="28"/>
                <w:szCs w:val="28"/>
              </w:rPr>
              <w:t xml:space="preserve">поверх </w:t>
            </w:r>
            <w:r w:rsidR="002F554D"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>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яв</w:t>
            </w:r>
            <w:r w:rsidR="00A31B20">
              <w:rPr>
                <w:rFonts w:ascii="Times New Roman" w:hAnsi="Times New Roman" w:cs="Times New Roman"/>
                <w:sz w:val="28"/>
                <w:szCs w:val="28"/>
              </w:rPr>
              <w:t>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итра цветов, содержащая основные цвета и дополнительные цвета. </w:t>
            </w:r>
          </w:p>
          <w:p w:rsidR="003B079A" w:rsidRPr="004374BE" w:rsidRDefault="00FA7A9F" w:rsidP="003B0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87ED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73A23A" wp14:editId="56235147">
                  <wp:extent cx="3561907" cy="2488018"/>
                  <wp:effectExtent l="0" t="0" r="63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048" t="13301" r="21493" b="13022"/>
                          <a:stretch/>
                        </pic:blipFill>
                        <pic:spPr bwMode="auto">
                          <a:xfrm>
                            <a:off x="0" y="0"/>
                            <a:ext cx="3566206" cy="24910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079A" w:rsidRPr="003B079A" w:rsidRDefault="003B079A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4BE">
              <w:rPr>
                <w:rFonts w:ascii="Times New Roman" w:hAnsi="Times New Roman" w:cs="Times New Roman"/>
                <w:sz w:val="28"/>
                <w:szCs w:val="28"/>
              </w:rPr>
              <w:t xml:space="preserve">Для изменения цвета фона </w:t>
            </w:r>
            <w:r w:rsidR="002F554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>хемного окна</w:t>
            </w:r>
            <w:r w:rsidRPr="004374BE">
              <w:rPr>
                <w:rFonts w:ascii="Times New Roman" w:hAnsi="Times New Roman" w:cs="Times New Roman"/>
                <w:sz w:val="28"/>
                <w:szCs w:val="28"/>
              </w:rPr>
              <w:t xml:space="preserve"> с белого на голубой </w:t>
            </w:r>
            <w:r w:rsidR="00FD0716">
              <w:rPr>
                <w:rFonts w:ascii="Times New Roman" w:hAnsi="Times New Roman" w:cs="Times New Roman"/>
                <w:sz w:val="28"/>
                <w:szCs w:val="28"/>
              </w:rPr>
              <w:t>следует выбрать</w:t>
            </w:r>
            <w:r w:rsidRPr="004374BE">
              <w:rPr>
                <w:rFonts w:ascii="Times New Roman" w:hAnsi="Times New Roman" w:cs="Times New Roman"/>
                <w:sz w:val="28"/>
                <w:szCs w:val="28"/>
              </w:rPr>
              <w:t xml:space="preserve"> голубой цвет в палитре основных цветов.</w:t>
            </w:r>
          </w:p>
          <w:p w:rsidR="003B079A" w:rsidRDefault="003B079A" w:rsidP="009241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87EDD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9158A87" wp14:editId="4A7061AA">
                  <wp:extent cx="3551274" cy="2488019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Цвет -1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91" t="10803" r="23756" b="15057"/>
                          <a:stretch/>
                        </pic:blipFill>
                        <pic:spPr bwMode="auto">
                          <a:xfrm>
                            <a:off x="0" y="0"/>
                            <a:ext cx="3579204" cy="2507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B079A" w:rsidRDefault="004A0B47" w:rsidP="0006425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нажать</w:t>
            </w:r>
            <w:r w:rsidR="003B079A" w:rsidRPr="004374BE">
              <w:rPr>
                <w:rFonts w:ascii="Times New Roman" w:hAnsi="Times New Roman" w:cs="Times New Roman"/>
                <w:sz w:val="28"/>
                <w:szCs w:val="28"/>
              </w:rPr>
              <w:t xml:space="preserve"> кнопку</w:t>
            </w:r>
            <w:r w:rsidR="003B079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3B079A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4505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изменения цвета фона </w:t>
            </w:r>
            <w:r w:rsidRPr="004A0B47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3B079A" w:rsidRPr="004374B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B079A">
              <w:rPr>
                <w:rFonts w:ascii="Times New Roman" w:hAnsi="Times New Roman" w:cs="Times New Roman"/>
                <w:sz w:val="28"/>
                <w:szCs w:val="28"/>
              </w:rPr>
              <w:t xml:space="preserve"> Цвет фона</w:t>
            </w:r>
            <w:r w:rsidR="00070F4E" w:rsidRPr="00070F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043B4">
              <w:rPr>
                <w:rFonts w:ascii="Times New Roman" w:hAnsi="Times New Roman" w:cs="Times New Roman"/>
                <w:sz w:val="28"/>
                <w:szCs w:val="28"/>
              </w:rPr>
              <w:t>изменится</w:t>
            </w:r>
            <w:r w:rsidR="003B079A">
              <w:rPr>
                <w:rFonts w:ascii="Times New Roman" w:hAnsi="Times New Roman" w:cs="Times New Roman"/>
                <w:sz w:val="28"/>
                <w:szCs w:val="28"/>
              </w:rPr>
              <w:t xml:space="preserve"> на голубой.</w:t>
            </w:r>
          </w:p>
          <w:p w:rsidR="003B079A" w:rsidRDefault="003B079A" w:rsidP="007A14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589E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38BBC4" wp14:editId="3B88019B">
                  <wp:extent cx="5964865" cy="328251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олубой цвет фона схемного окна проекта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3" t="2697" r="4224" b="4790"/>
                          <a:stretch/>
                        </pic:blipFill>
                        <pic:spPr bwMode="auto">
                          <a:xfrm>
                            <a:off x="0" y="0"/>
                            <a:ext cx="5970547" cy="32856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418E" w:rsidRDefault="006532B4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случае </w:t>
            </w:r>
            <w:r w:rsidR="00CA0080" w:rsidRPr="00CA0080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CA0080">
              <w:rPr>
                <w:rFonts w:ascii="Times New Roman" w:hAnsi="Times New Roman" w:cs="Times New Roman"/>
                <w:sz w:val="28"/>
                <w:szCs w:val="28"/>
              </w:rPr>
              <w:t xml:space="preserve">цветов основной палитры оказывается недостаточно, </w:t>
            </w:r>
            <w:r w:rsidR="007B7384">
              <w:rPr>
                <w:rFonts w:ascii="Times New Roman" w:hAnsi="Times New Roman" w:cs="Times New Roman"/>
                <w:sz w:val="28"/>
                <w:szCs w:val="28"/>
              </w:rPr>
              <w:t>следует применять дополнительну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литру</w:t>
            </w:r>
            <w:r w:rsidR="0074505C">
              <w:rPr>
                <w:rFonts w:ascii="Times New Roman" w:hAnsi="Times New Roman" w:cs="Times New Roman"/>
                <w:sz w:val="28"/>
                <w:szCs w:val="28"/>
              </w:rPr>
              <w:t xml:space="preserve"> цветов.</w:t>
            </w:r>
          </w:p>
          <w:p w:rsidR="00CA0080" w:rsidRPr="00E4605F" w:rsidRDefault="00CA0080" w:rsidP="0006425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ыбора дополнительного цвета </w:t>
            </w:r>
            <w:r w:rsidR="00AF3658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дать следующие параметры</w:t>
            </w:r>
            <w:r w:rsidRPr="00CA00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A0080" w:rsidRPr="00CA0080" w:rsidRDefault="00CA0080" w:rsidP="0074505C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тенок</w:t>
            </w:r>
            <w:r w:rsidR="00434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A0080" w:rsidRPr="00CA0080" w:rsidRDefault="00CA0080" w:rsidP="0074505C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аст</w:t>
            </w:r>
            <w:r w:rsidR="00434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A0080" w:rsidRPr="00CA0080" w:rsidRDefault="00CA0080" w:rsidP="0074505C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кость</w:t>
            </w:r>
            <w:r w:rsidR="004344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CA0080" w:rsidRPr="00CA0080" w:rsidRDefault="00A709F4" w:rsidP="0074505C">
            <w:pPr>
              <w:pStyle w:val="ListParagraph"/>
              <w:numPr>
                <w:ilvl w:val="0"/>
                <w:numId w:val="1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рас</w:t>
            </w:r>
            <w:r w:rsidR="00CA0080">
              <w:rPr>
                <w:rFonts w:ascii="Times New Roman" w:hAnsi="Times New Roman" w:cs="Times New Roman"/>
                <w:sz w:val="28"/>
                <w:szCs w:val="28"/>
              </w:rPr>
              <w:t xml:space="preserve">ного, синего и зеленого цвета (измеряемые в диапазоне </w:t>
            </w:r>
            <w:r w:rsidR="00A7774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CA0080">
              <w:rPr>
                <w:rFonts w:ascii="Times New Roman" w:hAnsi="Times New Roman" w:cs="Times New Roman"/>
                <w:sz w:val="28"/>
                <w:szCs w:val="28"/>
              </w:rPr>
              <w:t>от 0 до 255).</w:t>
            </w:r>
          </w:p>
          <w:p w:rsidR="00CA0080" w:rsidRDefault="00CA0080" w:rsidP="0077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лее </w:t>
            </w:r>
            <w:r w:rsidR="006532B4">
              <w:rPr>
                <w:rFonts w:ascii="Times New Roman" w:hAnsi="Times New Roman" w:cs="Times New Roman"/>
                <w:sz w:val="28"/>
                <w:szCs w:val="28"/>
              </w:rPr>
              <w:t>следует доб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вый цвет в дополнительный набор</w:t>
            </w:r>
            <w:r w:rsidR="002F554D">
              <w:rPr>
                <w:rFonts w:ascii="Times New Roman" w:hAnsi="Times New Roman" w:cs="Times New Roman"/>
                <w:sz w:val="28"/>
                <w:szCs w:val="28"/>
              </w:rPr>
              <w:t>, нажав кнопку «</w:t>
            </w:r>
            <w:r w:rsidR="002F554D"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>Добавить в набор</w:t>
            </w:r>
            <w:r w:rsidR="002F554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выделить новый цвет в </w:t>
            </w:r>
            <w:r w:rsidR="002F554D">
              <w:rPr>
                <w:rFonts w:ascii="Times New Roman" w:hAnsi="Times New Roman" w:cs="Times New Roman"/>
                <w:sz w:val="28"/>
                <w:szCs w:val="28"/>
              </w:rPr>
              <w:t xml:space="preserve">разделе </w:t>
            </w:r>
            <w:r w:rsidR="006532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532B4">
              <w:rPr>
                <w:rFonts w:ascii="Times New Roman" w:hAnsi="Times New Roman" w:cs="Times New Roman"/>
                <w:b/>
                <w:sz w:val="28"/>
                <w:szCs w:val="28"/>
              </w:rPr>
              <w:t>Дополнительные</w:t>
            </w:r>
            <w:r w:rsidR="002F554D"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цвета</w:t>
            </w:r>
            <w:r w:rsidR="006532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E57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нажать</w:t>
            </w:r>
            <w:r w:rsidR="006A4B45">
              <w:rPr>
                <w:rFonts w:ascii="Times New Roman" w:hAnsi="Times New Roman" w:cs="Times New Roman"/>
                <w:sz w:val="28"/>
                <w:szCs w:val="28"/>
              </w:rPr>
              <w:t xml:space="preserve"> кноп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32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CA0080">
              <w:rPr>
                <w:rFonts w:ascii="Times New Roman" w:hAnsi="Times New Roman" w:cs="Times New Roman"/>
                <w:b/>
                <w:sz w:val="28"/>
                <w:szCs w:val="28"/>
              </w:rPr>
              <w:t>ОК</w:t>
            </w:r>
            <w:r w:rsidR="006532B4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2F554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2418E" w:rsidRDefault="002F554D" w:rsidP="007766E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вет фона </w:t>
            </w:r>
            <w:r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CA0080" w:rsidRPr="002F554D">
              <w:rPr>
                <w:rFonts w:ascii="Times New Roman" w:hAnsi="Times New Roman" w:cs="Times New Roman"/>
                <w:b/>
                <w:sz w:val="28"/>
                <w:szCs w:val="28"/>
              </w:rPr>
              <w:t>хемного окна</w:t>
            </w:r>
            <w:r w:rsidR="00CA0080">
              <w:rPr>
                <w:rFonts w:ascii="Times New Roman" w:hAnsi="Times New Roman" w:cs="Times New Roman"/>
                <w:sz w:val="28"/>
                <w:szCs w:val="28"/>
              </w:rPr>
              <w:t xml:space="preserve"> изменит свой цвет на новый</w:t>
            </w:r>
            <w:r w:rsidR="006532B4">
              <w:rPr>
                <w:rFonts w:ascii="Times New Roman" w:hAnsi="Times New Roman" w:cs="Times New Roman"/>
                <w:sz w:val="28"/>
                <w:szCs w:val="28"/>
              </w:rPr>
              <w:t>, выбранный пользователем</w:t>
            </w:r>
            <w:r w:rsidR="00CA008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C6B4A" w:rsidRDefault="00BC6B4A" w:rsidP="002F554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840E5" w:rsidRDefault="008840E5" w:rsidP="002F554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17DC5" w:rsidRDefault="00317DC5" w:rsidP="002F554D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BC6B4A" w:rsidRDefault="00BC6B4A" w:rsidP="00B76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40E5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Рекомендации для применения в процессе работы:</w:t>
            </w:r>
          </w:p>
          <w:p w:rsidR="008840E5" w:rsidRPr="008840E5" w:rsidRDefault="008840E5" w:rsidP="00B7636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C6B4A" w:rsidRPr="00082A8C" w:rsidRDefault="003D0350" w:rsidP="003D0350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7FEC" w:rsidRPr="00082A8C">
              <w:rPr>
                <w:rFonts w:ascii="Times New Roman" w:hAnsi="Times New Roman" w:cs="Times New Roman"/>
                <w:sz w:val="28"/>
                <w:szCs w:val="28"/>
              </w:rPr>
              <w:t>Цвет фона рекомендуется</w:t>
            </w:r>
            <w:r w:rsidR="00BC6B4A" w:rsidRPr="00082A8C">
              <w:rPr>
                <w:rFonts w:ascii="Times New Roman" w:hAnsi="Times New Roman" w:cs="Times New Roman"/>
                <w:sz w:val="28"/>
                <w:szCs w:val="28"/>
              </w:rPr>
              <w:t xml:space="preserve"> устанавливать перед созданием проекта и менять в процессе</w:t>
            </w:r>
            <w:r w:rsidR="008123E4" w:rsidRPr="00082A8C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BC6B4A" w:rsidRPr="00082A8C">
              <w:rPr>
                <w:rFonts w:ascii="Times New Roman" w:hAnsi="Times New Roman" w:cs="Times New Roman"/>
                <w:sz w:val="28"/>
                <w:szCs w:val="28"/>
              </w:rPr>
              <w:t xml:space="preserve"> в зависимости от</w:t>
            </w:r>
            <w:r w:rsidR="00E409EB" w:rsidRPr="00082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23E4" w:rsidRPr="00082A8C">
              <w:rPr>
                <w:rFonts w:ascii="Times New Roman" w:hAnsi="Times New Roman" w:cs="Times New Roman"/>
                <w:sz w:val="28"/>
                <w:szCs w:val="28"/>
              </w:rPr>
              <w:t xml:space="preserve">качества </w:t>
            </w:r>
            <w:r w:rsidR="00BC6B4A" w:rsidRPr="00082A8C">
              <w:rPr>
                <w:rFonts w:ascii="Times New Roman" w:hAnsi="Times New Roman" w:cs="Times New Roman"/>
                <w:sz w:val="28"/>
                <w:szCs w:val="28"/>
              </w:rPr>
              <w:t>отображения объектов проекта на Схемном окне.</w:t>
            </w:r>
          </w:p>
          <w:p w:rsidR="00BC6B4A" w:rsidRPr="00082A8C" w:rsidRDefault="003D0350" w:rsidP="003D0350">
            <w:pPr>
              <w:pStyle w:val="ListParagraph"/>
              <w:numPr>
                <w:ilvl w:val="0"/>
                <w:numId w:val="3"/>
              </w:numPr>
              <w:tabs>
                <w:tab w:val="left" w:pos="460"/>
              </w:tabs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44" w:rsidRPr="00082A8C">
              <w:rPr>
                <w:rFonts w:ascii="Times New Roman" w:hAnsi="Times New Roman" w:cs="Times New Roman"/>
                <w:sz w:val="28"/>
                <w:szCs w:val="28"/>
              </w:rPr>
              <w:t xml:space="preserve">Для снижения утомляемости пользователя при длительной работе с проектом </w:t>
            </w:r>
            <w:r w:rsidR="00594DDA" w:rsidRPr="00082A8C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 w:rsidR="00F54E44" w:rsidRPr="00082A8C"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="00594DDA" w:rsidRPr="00082A8C">
              <w:rPr>
                <w:rFonts w:ascii="Times New Roman" w:hAnsi="Times New Roman" w:cs="Times New Roman"/>
                <w:sz w:val="28"/>
                <w:szCs w:val="28"/>
              </w:rPr>
              <w:t>ериодически</w:t>
            </w:r>
            <w:r w:rsidR="00707FEC" w:rsidRPr="00082A8C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594DDA" w:rsidRPr="00082A8C">
              <w:rPr>
                <w:rFonts w:ascii="Times New Roman" w:hAnsi="Times New Roman" w:cs="Times New Roman"/>
                <w:sz w:val="28"/>
                <w:szCs w:val="28"/>
              </w:rPr>
              <w:t>зменять</w:t>
            </w:r>
            <w:r w:rsidR="00707FEC" w:rsidRPr="00082A8C">
              <w:rPr>
                <w:rFonts w:ascii="Times New Roman" w:hAnsi="Times New Roman" w:cs="Times New Roman"/>
                <w:sz w:val="28"/>
                <w:szCs w:val="28"/>
              </w:rPr>
              <w:t xml:space="preserve"> цвета фона</w:t>
            </w:r>
            <w:r w:rsidR="00B7636B" w:rsidRPr="00082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44" w:rsidRPr="00082A8C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707FEC" w:rsidRPr="00082A8C">
              <w:rPr>
                <w:rFonts w:ascii="Times New Roman" w:hAnsi="Times New Roman" w:cs="Times New Roman"/>
                <w:sz w:val="28"/>
                <w:szCs w:val="28"/>
              </w:rPr>
              <w:t>оличество дополнительных цветовых оттенков</w:t>
            </w:r>
            <w:r w:rsidR="00837AE5" w:rsidRPr="00082A8C">
              <w:rPr>
                <w:rFonts w:ascii="Times New Roman" w:hAnsi="Times New Roman" w:cs="Times New Roman"/>
                <w:sz w:val="28"/>
                <w:szCs w:val="28"/>
              </w:rPr>
              <w:t xml:space="preserve"> фона Схемного окна</w:t>
            </w:r>
            <w:r w:rsidR="00707FEC" w:rsidRPr="00082A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7AE5" w:rsidRPr="00082A8C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707FEC" w:rsidRPr="00082A8C">
              <w:rPr>
                <w:rFonts w:ascii="Times New Roman" w:hAnsi="Times New Roman" w:cs="Times New Roman"/>
                <w:sz w:val="28"/>
                <w:szCs w:val="28"/>
              </w:rPr>
              <w:t>способно удовлетворить даже сам</w:t>
            </w:r>
            <w:r w:rsidR="00F54E44" w:rsidRPr="00082A8C">
              <w:rPr>
                <w:rFonts w:ascii="Times New Roman" w:hAnsi="Times New Roman" w:cs="Times New Roman"/>
                <w:sz w:val="28"/>
                <w:szCs w:val="28"/>
              </w:rPr>
              <w:t xml:space="preserve">ый изысканный вкус пользователя, что делает работу в среде </w:t>
            </w:r>
            <w:proofErr w:type="spellStart"/>
            <w:r w:rsidR="00F54E44" w:rsidRPr="00082A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InTech</w:t>
            </w:r>
            <w:proofErr w:type="spellEnd"/>
            <w:r w:rsidR="00F54E44" w:rsidRPr="00082A8C">
              <w:rPr>
                <w:rFonts w:ascii="Times New Roman" w:hAnsi="Times New Roman" w:cs="Times New Roman"/>
                <w:sz w:val="28"/>
                <w:szCs w:val="28"/>
              </w:rPr>
              <w:t xml:space="preserve"> комфортной в течение в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го времени выполнения проекта.</w:t>
            </w:r>
          </w:p>
          <w:p w:rsidR="00BC6B4A" w:rsidRPr="00BC6B4A" w:rsidRDefault="00BC6B4A" w:rsidP="00BC6B4A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71018" w:rsidRPr="00C71018" w:rsidRDefault="00C71018" w:rsidP="00C71018">
      <w:pPr>
        <w:rPr>
          <w:lang w:eastAsia="zh-CN" w:bidi="hi-IN"/>
        </w:rPr>
      </w:pPr>
    </w:p>
    <w:sectPr w:rsidR="00C71018" w:rsidRPr="00C71018" w:rsidSect="00FF137E">
      <w:pgSz w:w="11907" w:h="16840" w:code="9"/>
      <w:pgMar w:top="709" w:right="567" w:bottom="1191" w:left="1418" w:header="709" w:footer="107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15F63"/>
    <w:multiLevelType w:val="hybridMultilevel"/>
    <w:tmpl w:val="6686A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73478D"/>
    <w:multiLevelType w:val="hybridMultilevel"/>
    <w:tmpl w:val="D812A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271"/>
    <w:rsid w:val="00046C88"/>
    <w:rsid w:val="00064255"/>
    <w:rsid w:val="00070F4E"/>
    <w:rsid w:val="00082A8C"/>
    <w:rsid w:val="001043B4"/>
    <w:rsid w:val="00123611"/>
    <w:rsid w:val="00133104"/>
    <w:rsid w:val="001E7A7A"/>
    <w:rsid w:val="002304A2"/>
    <w:rsid w:val="002602DE"/>
    <w:rsid w:val="002F554D"/>
    <w:rsid w:val="00317DC5"/>
    <w:rsid w:val="0033307C"/>
    <w:rsid w:val="00342E5A"/>
    <w:rsid w:val="003746FF"/>
    <w:rsid w:val="003B079A"/>
    <w:rsid w:val="003D0350"/>
    <w:rsid w:val="003D091E"/>
    <w:rsid w:val="004047C1"/>
    <w:rsid w:val="00424929"/>
    <w:rsid w:val="004344C8"/>
    <w:rsid w:val="004374BE"/>
    <w:rsid w:val="0048589E"/>
    <w:rsid w:val="004A0B47"/>
    <w:rsid w:val="004A5DAF"/>
    <w:rsid w:val="004B00CF"/>
    <w:rsid w:val="004B5DC1"/>
    <w:rsid w:val="004B7A76"/>
    <w:rsid w:val="004F0724"/>
    <w:rsid w:val="0052212F"/>
    <w:rsid w:val="00594DDA"/>
    <w:rsid w:val="005A0D97"/>
    <w:rsid w:val="006532B4"/>
    <w:rsid w:val="006A4B45"/>
    <w:rsid w:val="00707FEC"/>
    <w:rsid w:val="0074505C"/>
    <w:rsid w:val="00746271"/>
    <w:rsid w:val="00770AA9"/>
    <w:rsid w:val="007766EB"/>
    <w:rsid w:val="00782957"/>
    <w:rsid w:val="007A140D"/>
    <w:rsid w:val="007B7384"/>
    <w:rsid w:val="007F4CC8"/>
    <w:rsid w:val="00802593"/>
    <w:rsid w:val="008123E4"/>
    <w:rsid w:val="0082079B"/>
    <w:rsid w:val="00837AE5"/>
    <w:rsid w:val="008840E5"/>
    <w:rsid w:val="008D2F1F"/>
    <w:rsid w:val="00905A50"/>
    <w:rsid w:val="0092418E"/>
    <w:rsid w:val="00960F34"/>
    <w:rsid w:val="00A31B20"/>
    <w:rsid w:val="00A535CD"/>
    <w:rsid w:val="00A709F4"/>
    <w:rsid w:val="00A77747"/>
    <w:rsid w:val="00AF2881"/>
    <w:rsid w:val="00AF3658"/>
    <w:rsid w:val="00B0057B"/>
    <w:rsid w:val="00B1543C"/>
    <w:rsid w:val="00B17A2D"/>
    <w:rsid w:val="00B4301D"/>
    <w:rsid w:val="00B7636B"/>
    <w:rsid w:val="00B87EDD"/>
    <w:rsid w:val="00BB45E1"/>
    <w:rsid w:val="00BC6B4A"/>
    <w:rsid w:val="00C35DE7"/>
    <w:rsid w:val="00C71018"/>
    <w:rsid w:val="00C90822"/>
    <w:rsid w:val="00CA0080"/>
    <w:rsid w:val="00CA3CFE"/>
    <w:rsid w:val="00CD0135"/>
    <w:rsid w:val="00DC27B5"/>
    <w:rsid w:val="00DD6CD2"/>
    <w:rsid w:val="00DE57BF"/>
    <w:rsid w:val="00E319D4"/>
    <w:rsid w:val="00E409EB"/>
    <w:rsid w:val="00E4605F"/>
    <w:rsid w:val="00F54E44"/>
    <w:rsid w:val="00FA7A9F"/>
    <w:rsid w:val="00FD0716"/>
    <w:rsid w:val="00FF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itle"/>
    <w:next w:val="Normal"/>
    <w:link w:val="Heading1Char"/>
    <w:rsid w:val="00C71018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9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1018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710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10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710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7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008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829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C3A4-F5B8-4DE8-9A9D-974AA9C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79</cp:revision>
  <dcterms:created xsi:type="dcterms:W3CDTF">2013-07-13T08:10:00Z</dcterms:created>
  <dcterms:modified xsi:type="dcterms:W3CDTF">2013-07-21T18:21:00Z</dcterms:modified>
</cp:coreProperties>
</file>